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3DA5F" w14:textId="37A2CC19" w:rsidR="00A5592E" w:rsidRPr="00B005C9" w:rsidRDefault="00937495">
      <w:pPr>
        <w:pStyle w:val="3GPPHeader"/>
        <w:rPr>
          <w:rFonts w:ascii="Arial" w:eastAsia="等线" w:hAnsi="Arial" w:cs="Arial" w:hint="eastAsia"/>
          <w:bCs/>
          <w:color w:val="000000"/>
          <w:sz w:val="22"/>
          <w:szCs w:val="22"/>
          <w:lang w:eastAsia="zh-CN"/>
        </w:rPr>
      </w:pPr>
      <w:r>
        <w:rPr>
          <w:rFonts w:ascii="Arial" w:hAnsi="Arial" w:cs="Arial"/>
          <w:bCs/>
          <w:color w:val="000000"/>
          <w:sz w:val="22"/>
          <w:szCs w:val="22"/>
        </w:rPr>
        <w:t>3GPP TSG-RAN WG3 #12</w:t>
      </w:r>
      <w:r>
        <w:rPr>
          <w:rFonts w:ascii="Arial" w:hAnsi="Arial" w:cs="Arial" w:hint="eastAsia"/>
          <w:bCs/>
          <w:color w:val="000000"/>
          <w:sz w:val="22"/>
          <w:szCs w:val="22"/>
        </w:rPr>
        <w:t>7</w:t>
      </w:r>
      <w:r w:rsidR="002F6476">
        <w:rPr>
          <w:rFonts w:ascii="Arial" w:hAnsi="Arial" w:cs="Arial" w:hint="eastAsia"/>
          <w:bCs/>
          <w:color w:val="000000"/>
          <w:sz w:val="22"/>
          <w:szCs w:val="22"/>
        </w:rPr>
        <w:t>bis</w:t>
      </w:r>
      <w:r>
        <w:rPr>
          <w:rFonts w:ascii="Arial" w:hAnsi="Arial" w:cs="Arial"/>
          <w:bCs/>
          <w:color w:val="000000"/>
          <w:sz w:val="22"/>
          <w:szCs w:val="22"/>
        </w:rPr>
        <w:tab/>
      </w:r>
      <w:r>
        <w:rPr>
          <w:sz w:val="28"/>
          <w:szCs w:val="28"/>
        </w:rPr>
        <w:t>R3-25</w:t>
      </w:r>
      <w:r w:rsidR="00B005C9">
        <w:rPr>
          <w:rFonts w:eastAsia="等线" w:hint="eastAsia"/>
          <w:sz w:val="28"/>
          <w:szCs w:val="28"/>
          <w:lang w:eastAsia="zh-CN"/>
        </w:rPr>
        <w:t>2277</w:t>
      </w:r>
    </w:p>
    <w:p w14:paraId="7A8CDB9B" w14:textId="38662A73" w:rsidR="002F6476" w:rsidRDefault="002F6476">
      <w:pPr>
        <w:pStyle w:val="3GPPHeader"/>
        <w:rPr>
          <w:rFonts w:ascii="Arial" w:eastAsiaTheme="minorEastAsia" w:hAnsi="Arial" w:cs="Arial"/>
          <w:szCs w:val="20"/>
        </w:rPr>
      </w:pPr>
      <w:r w:rsidRPr="002F6476">
        <w:rPr>
          <w:rFonts w:ascii="Arial" w:eastAsia="Calibri" w:hAnsi="Arial" w:cs="Arial"/>
          <w:szCs w:val="20"/>
        </w:rPr>
        <w:t>Wuhan, China, 4</w:t>
      </w:r>
      <w:r w:rsidRPr="002F6476">
        <w:rPr>
          <w:rFonts w:ascii="Arial" w:eastAsia="Calibri" w:hAnsi="Arial" w:cs="Arial"/>
          <w:szCs w:val="20"/>
          <w:vertAlign w:val="superscript"/>
        </w:rPr>
        <w:t>th</w:t>
      </w:r>
      <w:r w:rsidRPr="002F6476">
        <w:rPr>
          <w:rFonts w:ascii="Arial" w:eastAsia="Calibri" w:hAnsi="Arial" w:cs="Arial"/>
          <w:szCs w:val="20"/>
        </w:rPr>
        <w:t xml:space="preserve"> – 11</w:t>
      </w:r>
      <w:r w:rsidRPr="002F6476">
        <w:rPr>
          <w:rFonts w:ascii="Arial" w:eastAsia="Calibri" w:hAnsi="Arial" w:cs="Arial"/>
          <w:szCs w:val="20"/>
          <w:vertAlign w:val="superscript"/>
        </w:rPr>
        <w:t>th</w:t>
      </w:r>
      <w:r w:rsidRPr="002F6476">
        <w:rPr>
          <w:rFonts w:ascii="Arial" w:eastAsia="Calibri" w:hAnsi="Arial" w:cs="Arial"/>
          <w:szCs w:val="20"/>
        </w:rPr>
        <w:t>, April, 2025</w:t>
      </w:r>
    </w:p>
    <w:p w14:paraId="7A04D916" w14:textId="7A3C68C9" w:rsidR="00A5592E" w:rsidRDefault="00937495">
      <w:pPr>
        <w:pStyle w:val="3GPPHeader"/>
      </w:pPr>
      <w:r>
        <w:t>Agenda Item:</w:t>
      </w:r>
      <w:r>
        <w:tab/>
        <w:t>12.</w:t>
      </w:r>
      <w:r>
        <w:rPr>
          <w:rFonts w:hint="eastAsia"/>
        </w:rPr>
        <w:t>2</w:t>
      </w:r>
    </w:p>
    <w:p w14:paraId="27091D73" w14:textId="0D4F0D93" w:rsidR="00A5592E" w:rsidRDefault="00937495">
      <w:pPr>
        <w:pStyle w:val="3GPPHeader"/>
      </w:pPr>
      <w:r>
        <w:t>Source:</w:t>
      </w:r>
      <w:r>
        <w:tab/>
      </w:r>
      <w:r w:rsidR="00C31E26">
        <w:rPr>
          <w:rFonts w:eastAsia="等线" w:hint="eastAsia"/>
          <w:lang w:eastAsia="zh-CN"/>
        </w:rPr>
        <w:t>China Telecom</w:t>
      </w:r>
      <w:r>
        <w:t xml:space="preserve"> (moderator)</w:t>
      </w:r>
    </w:p>
    <w:p w14:paraId="23BB9361" w14:textId="485CB77C" w:rsidR="00A5592E" w:rsidRPr="006D3F71" w:rsidRDefault="00937495">
      <w:pPr>
        <w:pStyle w:val="3GPPHeader"/>
        <w:rPr>
          <w:rFonts w:eastAsia="等线" w:hint="eastAsia"/>
          <w:lang w:eastAsia="zh-CN"/>
        </w:rPr>
      </w:pPr>
      <w:r>
        <w:t>Title:</w:t>
      </w:r>
      <w:r>
        <w:tab/>
        <w:t xml:space="preserve">Summary of Offline Discussion on </w:t>
      </w:r>
      <w:r w:rsidR="006D3F71">
        <w:rPr>
          <w:rFonts w:eastAsia="等线" w:hint="eastAsia"/>
          <w:lang w:eastAsia="zh-CN"/>
        </w:rPr>
        <w:t>CB#</w:t>
      </w:r>
      <w:r w:rsidR="00A036A3">
        <w:rPr>
          <w:rFonts w:eastAsia="等线" w:hint="eastAsia"/>
          <w:lang w:eastAsia="zh-CN"/>
        </w:rPr>
        <w:t>10</w:t>
      </w:r>
      <w:r w:rsidR="006D3F71">
        <w:rPr>
          <w:rFonts w:eastAsia="等线" w:hint="eastAsia"/>
          <w:lang w:eastAsia="zh-CN"/>
        </w:rPr>
        <w:t xml:space="preserve"> Security</w:t>
      </w:r>
    </w:p>
    <w:p w14:paraId="6E11B877" w14:textId="77777777" w:rsidR="00A5592E" w:rsidRDefault="00937495">
      <w:pPr>
        <w:pStyle w:val="3GPPHeader"/>
      </w:pPr>
      <w:r>
        <w:t>Document for:</w:t>
      </w:r>
      <w:r>
        <w:tab/>
        <w:t>Approval</w:t>
      </w:r>
    </w:p>
    <w:p w14:paraId="6AA14137" w14:textId="77777777" w:rsidR="00A5592E" w:rsidRDefault="00937495">
      <w:pPr>
        <w:pStyle w:val="1"/>
      </w:pPr>
      <w:r>
        <w:rPr>
          <w:rFonts w:hint="eastAsia"/>
        </w:rPr>
        <w:t>For chair notes</w:t>
      </w:r>
    </w:p>
    <w:p w14:paraId="767836DE" w14:textId="77777777" w:rsidR="000668E9" w:rsidRDefault="000668E9" w:rsidP="000668E9">
      <w:pPr>
        <w:widowControl w:val="0"/>
        <w:ind w:left="144" w:hanging="144"/>
        <w:rPr>
          <w:rFonts w:cs="Calibri"/>
          <w:b/>
          <w:color w:val="FF00FF"/>
          <w:sz w:val="18"/>
          <w:lang w:eastAsia="en-US"/>
        </w:rPr>
      </w:pPr>
      <w:r>
        <w:rPr>
          <w:rFonts w:cs="Calibri"/>
          <w:b/>
          <w:color w:val="FF00FF"/>
          <w:sz w:val="18"/>
          <w:lang w:eastAsia="en-US"/>
        </w:rPr>
        <w:t>CB: # 10_Security</w:t>
      </w:r>
    </w:p>
    <w:p w14:paraId="7CDDC6AD" w14:textId="77777777" w:rsidR="000668E9" w:rsidRDefault="000668E9" w:rsidP="000668E9">
      <w:pPr>
        <w:widowControl w:val="0"/>
        <w:ind w:left="144" w:hanging="144"/>
        <w:rPr>
          <w:rFonts w:cs="Calibri"/>
          <w:b/>
          <w:color w:val="FF00FF"/>
          <w:sz w:val="18"/>
          <w:lang w:eastAsia="en-US"/>
        </w:rPr>
      </w:pPr>
      <w:r>
        <w:rPr>
          <w:rFonts w:cs="Calibri"/>
          <w:b/>
          <w:color w:val="FF00FF"/>
          <w:sz w:val="18"/>
          <w:lang w:eastAsia="en-US"/>
        </w:rPr>
        <w:t xml:space="preserve">- Whether any clarification is needed? Need to introduce new IE? </w:t>
      </w:r>
    </w:p>
    <w:p w14:paraId="631BC791" w14:textId="77777777" w:rsidR="000668E9" w:rsidRDefault="000668E9" w:rsidP="000668E9">
      <w:pPr>
        <w:widowControl w:val="0"/>
        <w:ind w:left="144" w:hanging="144"/>
        <w:rPr>
          <w:rFonts w:cs="Calibri"/>
          <w:color w:val="000000"/>
          <w:sz w:val="18"/>
          <w:lang w:eastAsia="en-US"/>
        </w:rPr>
      </w:pPr>
      <w:r>
        <w:rPr>
          <w:rFonts w:cs="Calibri"/>
          <w:color w:val="000000"/>
          <w:sz w:val="18"/>
          <w:lang w:eastAsia="en-US"/>
        </w:rPr>
        <w:t>(moderator - CT)</w:t>
      </w:r>
    </w:p>
    <w:p w14:paraId="2AE6B96F" w14:textId="3BC3F518" w:rsidR="00A5592E" w:rsidRDefault="000668E9" w:rsidP="000668E9">
      <w:pPr>
        <w:rPr>
          <w:rFonts w:eastAsia="等线"/>
          <w:lang w:val="en-GB" w:eastAsia="zh-CN"/>
        </w:rPr>
      </w:pPr>
      <w:r>
        <w:rPr>
          <w:rFonts w:cs="Calibri"/>
          <w:color w:val="000000"/>
          <w:sz w:val="18"/>
          <w:lang w:eastAsia="en-US"/>
        </w:rPr>
        <w:t xml:space="preserve">Summary of offline disc </w:t>
      </w:r>
      <w:hyperlink r:id="rId11" w:history="1">
        <w:r>
          <w:rPr>
            <w:rStyle w:val="af4"/>
            <w:rFonts w:cs="Calibri"/>
            <w:sz w:val="18"/>
            <w:lang w:eastAsia="en-US"/>
          </w:rPr>
          <w:t>R3-252277</w:t>
        </w:r>
      </w:hyperlink>
    </w:p>
    <w:p w14:paraId="53606DDC" w14:textId="77777777" w:rsidR="0046587D" w:rsidRDefault="0046587D" w:rsidP="0046587D">
      <w:pPr>
        <w:pStyle w:val="1"/>
      </w:pPr>
      <w:r>
        <w:t>For the Chairman’s Notes</w:t>
      </w:r>
    </w:p>
    <w:p w14:paraId="356383CA" w14:textId="77777777" w:rsidR="0046587D" w:rsidRDefault="0046587D" w:rsidP="0046587D">
      <w:pPr>
        <w:rPr>
          <w:rFonts w:eastAsia="等线"/>
          <w:sz w:val="21"/>
          <w:szCs w:val="22"/>
          <w:lang w:eastAsia="zh-CN"/>
        </w:rPr>
      </w:pPr>
      <w:r w:rsidRPr="0030026D">
        <w:rPr>
          <w:sz w:val="21"/>
          <w:szCs w:val="22"/>
        </w:rPr>
        <w:t>P</w:t>
      </w:r>
      <w:r>
        <w:rPr>
          <w:rFonts w:eastAsia="等线" w:hint="eastAsia"/>
          <w:sz w:val="21"/>
          <w:szCs w:val="22"/>
          <w:lang w:eastAsia="zh-CN"/>
        </w:rPr>
        <w:t>ro</w:t>
      </w:r>
      <w:r w:rsidRPr="0030026D">
        <w:rPr>
          <w:sz w:val="21"/>
          <w:szCs w:val="22"/>
        </w:rPr>
        <w:t>pose to capture the following:</w:t>
      </w:r>
    </w:p>
    <w:p w14:paraId="055C12DD" w14:textId="77777777" w:rsidR="0046587D" w:rsidRDefault="0046587D" w:rsidP="0046587D">
      <w:pPr>
        <w:rPr>
          <w:rFonts w:eastAsia="等线"/>
          <w:sz w:val="21"/>
          <w:szCs w:val="22"/>
          <w:lang w:eastAsia="zh-CN"/>
        </w:rPr>
      </w:pPr>
    </w:p>
    <w:p w14:paraId="62B70D0A" w14:textId="77777777" w:rsidR="0046587D" w:rsidRPr="0046587D" w:rsidRDefault="0046587D" w:rsidP="0046587D">
      <w:pPr>
        <w:rPr>
          <w:rFonts w:eastAsia="等线" w:hint="eastAsia"/>
          <w:sz w:val="21"/>
          <w:szCs w:val="22"/>
          <w:lang w:eastAsia="zh-CN"/>
        </w:rPr>
      </w:pPr>
    </w:p>
    <w:p w14:paraId="747D88AA" w14:textId="77777777" w:rsidR="00A5592E" w:rsidRDefault="00937495">
      <w:pPr>
        <w:pStyle w:val="1"/>
        <w:rPr>
          <w:rFonts w:eastAsia="等线"/>
          <w:lang w:eastAsia="zh-CN"/>
        </w:rPr>
      </w:pPr>
      <w:r>
        <w:t>Discussion</w:t>
      </w:r>
    </w:p>
    <w:p w14:paraId="01F02E3E" w14:textId="004EB273" w:rsidR="00D04BD7" w:rsidRDefault="00B70BB1" w:rsidP="00D04BD7">
      <w:pPr>
        <w:rPr>
          <w:rFonts w:eastAsia="等线"/>
          <w:lang w:eastAsia="zh-CN"/>
        </w:rPr>
      </w:pPr>
      <w:r>
        <w:rPr>
          <w:rFonts w:eastAsia="等线" w:hint="eastAsia"/>
          <w:lang w:eastAsia="zh-CN"/>
        </w:rPr>
        <w:t>We propose to capture the following agreements on this CB</w:t>
      </w:r>
      <w:r w:rsidR="00D31E38">
        <w:rPr>
          <w:rFonts w:eastAsia="等线" w:hint="eastAsia"/>
          <w:lang w:eastAsia="zh-CN"/>
        </w:rPr>
        <w:t xml:space="preserve"> for </w:t>
      </w:r>
      <w:r w:rsidR="00D31E38">
        <w:rPr>
          <w:rFonts w:eastAsia="等线"/>
          <w:lang w:eastAsia="zh-CN"/>
        </w:rPr>
        <w:t>compromise</w:t>
      </w:r>
      <w:r>
        <w:rPr>
          <w:rFonts w:eastAsia="等线" w:hint="eastAsia"/>
          <w:lang w:eastAsia="zh-CN"/>
        </w:rPr>
        <w:t>:</w:t>
      </w:r>
    </w:p>
    <w:p w14:paraId="56B4E1B8" w14:textId="5E5B6C5B" w:rsidR="00B70BB1" w:rsidRPr="00D31E38" w:rsidRDefault="00B70BB1" w:rsidP="00D04BD7">
      <w:pPr>
        <w:rPr>
          <w:rFonts w:eastAsia="等线"/>
          <w:b/>
          <w:bCs/>
          <w:color w:val="00B050"/>
          <w:lang w:eastAsia="zh-CN"/>
        </w:rPr>
      </w:pPr>
      <w:r w:rsidRPr="00D31E38">
        <w:rPr>
          <w:rFonts w:eastAsia="等线" w:hint="eastAsia"/>
          <w:b/>
          <w:bCs/>
          <w:color w:val="00B050"/>
          <w:lang w:eastAsia="zh-CN"/>
        </w:rPr>
        <w:t>Proposal 1: No need to introduce a new IE for E1AP.</w:t>
      </w:r>
    </w:p>
    <w:p w14:paraId="0F4C0C98" w14:textId="2E76290D" w:rsidR="00B70BB1" w:rsidRPr="00D31E38" w:rsidRDefault="00B70BB1" w:rsidP="00D04BD7">
      <w:pPr>
        <w:rPr>
          <w:rFonts w:eastAsia="等线"/>
          <w:b/>
          <w:bCs/>
          <w:color w:val="00B050"/>
          <w:lang w:eastAsia="zh-CN"/>
        </w:rPr>
      </w:pPr>
      <w:r w:rsidRPr="00D31E38">
        <w:rPr>
          <w:rFonts w:eastAsia="等线" w:hint="eastAsia"/>
          <w:b/>
          <w:bCs/>
          <w:color w:val="00B050"/>
          <w:lang w:eastAsia="zh-CN"/>
        </w:rPr>
        <w:t xml:space="preserve">Proposal 2: only add a NOTE to clarify the security </w:t>
      </w:r>
      <w:r w:rsidRPr="00D31E38">
        <w:rPr>
          <w:rFonts w:eastAsia="等线"/>
          <w:b/>
          <w:bCs/>
          <w:color w:val="00B050"/>
          <w:lang w:eastAsia="zh-CN"/>
        </w:rPr>
        <w:t>indication</w:t>
      </w:r>
      <w:r w:rsidRPr="00D31E38">
        <w:rPr>
          <w:rFonts w:eastAsia="等线" w:hint="eastAsia"/>
          <w:b/>
          <w:bCs/>
          <w:color w:val="00B050"/>
          <w:lang w:eastAsia="zh-CN"/>
        </w:rPr>
        <w:t xml:space="preserve"> in TS38.401</w:t>
      </w:r>
    </w:p>
    <w:p w14:paraId="6FE13277" w14:textId="2BA42F1B" w:rsidR="00B70BB1" w:rsidRDefault="00B70BB1" w:rsidP="00D04BD7">
      <w:pPr>
        <w:rPr>
          <w:rFonts w:eastAsia="等线"/>
          <w:b/>
          <w:bCs/>
          <w:color w:val="00B050"/>
          <w:lang w:eastAsia="zh-CN"/>
        </w:rPr>
      </w:pPr>
      <w:r w:rsidRPr="00D31E38">
        <w:rPr>
          <w:rFonts w:eastAsia="等线" w:hint="eastAsia"/>
          <w:b/>
          <w:bCs/>
          <w:color w:val="00B050"/>
          <w:lang w:eastAsia="zh-CN"/>
        </w:rPr>
        <w:t xml:space="preserve">Proposal 3: </w:t>
      </w:r>
      <w:r w:rsidR="00D31E38">
        <w:rPr>
          <w:rFonts w:eastAsia="等线" w:hint="eastAsia"/>
          <w:b/>
          <w:bCs/>
          <w:color w:val="00B050"/>
          <w:lang w:eastAsia="zh-CN"/>
        </w:rPr>
        <w:t>agree the</w:t>
      </w:r>
      <w:r w:rsidRPr="00D31E38">
        <w:rPr>
          <w:rFonts w:eastAsia="等线" w:hint="eastAsia"/>
          <w:b/>
          <w:bCs/>
          <w:color w:val="00B050"/>
          <w:lang w:eastAsia="zh-CN"/>
        </w:rPr>
        <w:t xml:space="preserve"> Rel-18 CR</w:t>
      </w:r>
      <w:r w:rsidR="00D31E38">
        <w:rPr>
          <w:rFonts w:eastAsia="等线" w:hint="eastAsia"/>
          <w:b/>
          <w:bCs/>
          <w:color w:val="00B050"/>
          <w:lang w:eastAsia="zh-CN"/>
        </w:rPr>
        <w:t xml:space="preserve"> in R3-25xxxx</w:t>
      </w:r>
      <w:r w:rsidRPr="00D31E38">
        <w:rPr>
          <w:rFonts w:eastAsia="等线" w:hint="eastAsia"/>
          <w:b/>
          <w:bCs/>
          <w:color w:val="00B050"/>
          <w:lang w:eastAsia="zh-CN"/>
        </w:rPr>
        <w:t>.</w:t>
      </w:r>
    </w:p>
    <w:p w14:paraId="609E4648" w14:textId="77777777" w:rsidR="00D04BD7" w:rsidRDefault="00D04BD7" w:rsidP="00D04BD7">
      <w:pPr>
        <w:rPr>
          <w:rFonts w:eastAsia="等线" w:hint="eastAsia"/>
          <w:lang w:eastAsia="zh-CN"/>
        </w:rPr>
      </w:pPr>
    </w:p>
    <w:p w14:paraId="4004A1DC" w14:textId="77777777" w:rsidR="00D04BD7" w:rsidRDefault="00D04BD7" w:rsidP="00D04BD7">
      <w:pPr>
        <w:pStyle w:val="1"/>
      </w:pPr>
      <w:r>
        <w:t xml:space="preserve">Conclusion, Recommendations </w:t>
      </w:r>
    </w:p>
    <w:p w14:paraId="0CC23E48" w14:textId="77777777" w:rsidR="00D04BD7" w:rsidRPr="00B708AD" w:rsidRDefault="00D04BD7" w:rsidP="00D04BD7">
      <w:pPr>
        <w:rPr>
          <w:sz w:val="21"/>
          <w:szCs w:val="22"/>
        </w:rPr>
      </w:pPr>
      <w:r w:rsidRPr="00B708AD">
        <w:rPr>
          <w:sz w:val="21"/>
          <w:szCs w:val="22"/>
        </w:rPr>
        <w:t>If needed</w:t>
      </w:r>
    </w:p>
    <w:p w14:paraId="698E8006" w14:textId="77777777" w:rsidR="00D04BD7" w:rsidRPr="00D04BD7" w:rsidRDefault="00D04BD7" w:rsidP="00D04BD7">
      <w:pPr>
        <w:rPr>
          <w:rFonts w:eastAsia="等线" w:hint="eastAsia"/>
          <w:lang w:eastAsia="zh-CN"/>
        </w:rPr>
      </w:pPr>
    </w:p>
    <w:sectPr w:rsidR="00D04BD7" w:rsidRPr="00D04BD7">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6198B" w14:textId="77777777" w:rsidR="00AB6F9B" w:rsidRDefault="00AB6F9B">
      <w:pPr>
        <w:spacing w:after="0"/>
      </w:pPr>
      <w:r>
        <w:separator/>
      </w:r>
    </w:p>
  </w:endnote>
  <w:endnote w:type="continuationSeparator" w:id="0">
    <w:p w14:paraId="0217C4D2" w14:textId="77777777" w:rsidR="00AB6F9B" w:rsidRDefault="00AB6F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D0468" w14:textId="77777777" w:rsidR="00AB6F9B" w:rsidRDefault="00AB6F9B">
      <w:pPr>
        <w:spacing w:after="0"/>
      </w:pPr>
      <w:r>
        <w:separator/>
      </w:r>
    </w:p>
  </w:footnote>
  <w:footnote w:type="continuationSeparator" w:id="0">
    <w:p w14:paraId="1142A432" w14:textId="77777777" w:rsidR="00AB6F9B" w:rsidRDefault="00AB6F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C58F00"/>
    <w:multiLevelType w:val="multilevel"/>
    <w:tmpl w:val="CFC58F00"/>
    <w:lvl w:ilvl="0">
      <w:start w:val="1"/>
      <w:numFmt w:val="decim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DDEE0C9B"/>
    <w:multiLevelType w:val="multilevel"/>
    <w:tmpl w:val="DDEE0C9B"/>
    <w:lvl w:ilvl="0">
      <w:start w:val="1"/>
      <w:numFmt w:val="decimal"/>
      <w:suff w:val="nothing"/>
      <w:lvlText w:val="%1  "/>
      <w:lvlJc w:val="left"/>
      <w:pPr>
        <w:ind w:left="0" w:firstLine="0"/>
      </w:pPr>
      <w:rPr>
        <w:rFonts w:ascii="Arial" w:eastAsia="黑体" w:hAnsi="Arial" w:hint="default"/>
        <w:b w:val="0"/>
        <w:i w:val="0"/>
        <w:sz w:val="36"/>
        <w:szCs w:val="36"/>
        <w:lang w:val="en-GB"/>
      </w:rPr>
    </w:lvl>
    <w:lvl w:ilvl="1">
      <w:start w:val="1"/>
      <w:numFmt w:val="decimal"/>
      <w:suff w:val="nothing"/>
      <w:lvlText w:val="%1.%2  "/>
      <w:lvlJc w:val="left"/>
      <w:pPr>
        <w:ind w:left="141"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2">
      <w:start w:val="1"/>
      <w:numFmt w:val="decimal"/>
      <w:suff w:val="nothing"/>
      <w:lvlText w:val="%1.%2.%3  "/>
      <w:lvlJc w:val="left"/>
      <w:pPr>
        <w:tabs>
          <w:tab w:val="num" w:pos="0"/>
        </w:tabs>
        <w:ind w:left="0" w:firstLine="0"/>
      </w:pPr>
      <w:rPr>
        <w:rFonts w:ascii="Arial" w:hAnsi="Arial" w:hint="default"/>
        <w:b w:val="0"/>
        <w:i w:val="0"/>
        <w:sz w:val="21"/>
        <w:szCs w:val="21"/>
      </w:rPr>
    </w:lvl>
    <w:lvl w:ilvl="3">
      <w:start w:val="1"/>
      <w:numFmt w:val="decimal"/>
      <w:suff w:val="nothing"/>
      <w:lvlText w:val="%1.%2.%3.%4  "/>
      <w:lvlJc w:val="left"/>
      <w:pPr>
        <w:tabs>
          <w:tab w:val="num" w:pos="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18"/>
        </w:tabs>
        <w:ind w:left="1418" w:hanging="312"/>
      </w:pPr>
      <w:rPr>
        <w:rFonts w:ascii="Arial" w:hAnsi="Arial" w:hint="default"/>
        <w:b w:val="0"/>
        <w:i w:val="0"/>
        <w:sz w:val="21"/>
        <w:szCs w:val="21"/>
      </w:rPr>
    </w:lvl>
    <w:lvl w:ilvl="5">
      <w:start w:val="1"/>
      <w:numFmt w:val="lowerLetter"/>
      <w:lvlText w:val="%6)"/>
      <w:lvlJc w:val="left"/>
      <w:pPr>
        <w:tabs>
          <w:tab w:val="num" w:pos="1418"/>
        </w:tabs>
        <w:ind w:left="1418" w:hanging="312"/>
      </w:pPr>
      <w:rPr>
        <w:rFonts w:ascii="Times New Roman" w:eastAsia="宋体" w:hAnsi="Times New Roman" w:cs="Times New Roman"/>
        <w:b w:val="0"/>
        <w:i w:val="0"/>
        <w:sz w:val="21"/>
        <w:szCs w:val="21"/>
      </w:rPr>
    </w:lvl>
    <w:lvl w:ilvl="6">
      <w:start w:val="1"/>
      <w:numFmt w:val="lowerLetter"/>
      <w:lvlText w:val="%7."/>
      <w:lvlJc w:val="left"/>
      <w:pPr>
        <w:tabs>
          <w:tab w:val="num" w:pos="1418"/>
        </w:tabs>
        <w:ind w:left="1418" w:hanging="312"/>
      </w:pPr>
      <w:rPr>
        <w:rFonts w:ascii="Arial" w:hAnsi="Arial" w:hint="default"/>
        <w:b w:val="0"/>
        <w:i w:val="0"/>
        <w:sz w:val="21"/>
        <w:szCs w:val="21"/>
      </w:rPr>
    </w:lvl>
    <w:lvl w:ilvl="7">
      <w:start w:val="1"/>
      <w:numFmt w:val="decimal"/>
      <w:lvlRestart w:val="0"/>
      <w:suff w:val="space"/>
      <w:lvlText w:val="Figure %8"/>
      <w:lvlJc w:val="center"/>
      <w:pPr>
        <w:ind w:left="284" w:firstLine="0"/>
      </w:pPr>
      <w:rPr>
        <w:rFonts w:ascii="Arial" w:eastAsia="黑体" w:hAnsi="Arial" w:hint="default"/>
        <w:b w:val="0"/>
        <w:i w:val="0"/>
        <w:sz w:val="18"/>
        <w:szCs w:val="18"/>
      </w:rPr>
    </w:lvl>
    <w:lvl w:ilvl="8">
      <w:start w:val="1"/>
      <w:numFmt w:val="decimal"/>
      <w:lvlRestart w:val="0"/>
      <w:suff w:val="space"/>
      <w:lvlText w:val="表%9"/>
      <w:lvlJc w:val="center"/>
      <w:pPr>
        <w:ind w:left="284" w:firstLine="0"/>
      </w:pPr>
      <w:rPr>
        <w:rFonts w:ascii="Arial" w:eastAsia="黑体" w:hAnsi="Arial" w:hint="default"/>
        <w:b w:val="0"/>
        <w:i w:val="0"/>
        <w:sz w:val="18"/>
        <w:szCs w:val="18"/>
      </w:rPr>
    </w:lvl>
  </w:abstractNum>
  <w:abstractNum w:abstractNumId="2" w15:restartNumberingAfterBreak="0">
    <w:nsid w:val="FAAE027E"/>
    <w:multiLevelType w:val="multilevel"/>
    <w:tmpl w:val="FAAE027E"/>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4" w15:restartNumberingAfterBreak="0">
    <w:nsid w:val="079639FF"/>
    <w:multiLevelType w:val="multilevel"/>
    <w:tmpl w:val="079639FF"/>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4406"/>
        </w:tabs>
        <w:ind w:left="4406"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15:restartNumberingAfterBreak="0">
    <w:nsid w:val="20A33CB3"/>
    <w:multiLevelType w:val="multilevel"/>
    <w:tmpl w:val="20A33CB3"/>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153B22"/>
    <w:multiLevelType w:val="multilevel"/>
    <w:tmpl w:val="26153B22"/>
    <w:lvl w:ilvl="0">
      <w:start w:val="1"/>
      <w:numFmt w:val="decimal"/>
      <w:lvlText w:val="Proposal %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95732"/>
    <w:multiLevelType w:val="multilevel"/>
    <w:tmpl w:val="27D957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1CF20B2"/>
    <w:multiLevelType w:val="hybridMultilevel"/>
    <w:tmpl w:val="D4AC49C4"/>
    <w:lvl w:ilvl="0" w:tplc="518A7F5E">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570FA4D"/>
    <w:multiLevelType w:val="singleLevel"/>
    <w:tmpl w:val="3570FA4D"/>
    <w:lvl w:ilvl="0">
      <w:start w:val="1"/>
      <w:numFmt w:val="decimal"/>
      <w:suff w:val="space"/>
      <w:lvlText w:val="%1)"/>
      <w:lvlJc w:val="left"/>
      <w:pPr>
        <w:ind w:left="400"/>
      </w:pPr>
    </w:lvl>
  </w:abstractNum>
  <w:abstractNum w:abstractNumId="11"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5630A37"/>
    <w:multiLevelType w:val="multilevel"/>
    <w:tmpl w:val="55630A3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B16439"/>
    <w:multiLevelType w:val="multilevel"/>
    <w:tmpl w:val="5BB16439"/>
    <w:lvl w:ilvl="0">
      <w:start w:val="1"/>
      <w:numFmt w:val="decimal"/>
      <w:lvlText w:val="Observation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7" w15:restartNumberingAfterBreak="0">
    <w:nsid w:val="6B9D3C37"/>
    <w:multiLevelType w:val="hybridMultilevel"/>
    <w:tmpl w:val="51189C18"/>
    <w:lvl w:ilvl="0" w:tplc="BC36180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69176E0"/>
    <w:multiLevelType w:val="multilevel"/>
    <w:tmpl w:val="769176E0"/>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0565405">
    <w:abstractNumId w:val="5"/>
  </w:num>
  <w:num w:numId="2" w16cid:durableId="1798180056">
    <w:abstractNumId w:val="12"/>
  </w:num>
  <w:num w:numId="3" w16cid:durableId="318920480">
    <w:abstractNumId w:val="16"/>
  </w:num>
  <w:num w:numId="4" w16cid:durableId="2126069989">
    <w:abstractNumId w:val="11"/>
  </w:num>
  <w:num w:numId="5" w16cid:durableId="102844611">
    <w:abstractNumId w:val="8"/>
  </w:num>
  <w:num w:numId="6" w16cid:durableId="1648049502">
    <w:abstractNumId w:val="13"/>
  </w:num>
  <w:num w:numId="7" w16cid:durableId="1504319194">
    <w:abstractNumId w:val="10"/>
  </w:num>
  <w:num w:numId="8" w16cid:durableId="38167699">
    <w:abstractNumId w:val="15"/>
  </w:num>
  <w:num w:numId="9" w16cid:durableId="136266734">
    <w:abstractNumId w:val="6"/>
  </w:num>
  <w:num w:numId="10" w16cid:durableId="321661378">
    <w:abstractNumId w:val="19"/>
  </w:num>
  <w:num w:numId="11" w16cid:durableId="1670451093">
    <w:abstractNumId w:val="7"/>
  </w:num>
  <w:num w:numId="12" w16cid:durableId="648246840">
    <w:abstractNumId w:val="14"/>
  </w:num>
  <w:num w:numId="13" w16cid:durableId="27950997">
    <w:abstractNumId w:val="0"/>
  </w:num>
  <w:num w:numId="14" w16cid:durableId="392048277">
    <w:abstractNumId w:val="3"/>
  </w:num>
  <w:num w:numId="15" w16cid:durableId="632831238">
    <w:abstractNumId w:val="4"/>
  </w:num>
  <w:num w:numId="16" w16cid:durableId="1323777396">
    <w:abstractNumId w:val="1"/>
  </w:num>
  <w:num w:numId="17" w16cid:durableId="288049376">
    <w:abstractNumId w:val="17"/>
  </w:num>
  <w:num w:numId="18" w16cid:durableId="355080808">
    <w:abstractNumId w:val="9"/>
  </w:num>
  <w:num w:numId="19" w16cid:durableId="2065907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3238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07"/>
    <w:rsid w:val="00006B44"/>
    <w:rsid w:val="00007349"/>
    <w:rsid w:val="000103B0"/>
    <w:rsid w:val="000119B0"/>
    <w:rsid w:val="0001303F"/>
    <w:rsid w:val="00015FF8"/>
    <w:rsid w:val="00021ACB"/>
    <w:rsid w:val="0002331F"/>
    <w:rsid w:val="000239B8"/>
    <w:rsid w:val="00026177"/>
    <w:rsid w:val="00027173"/>
    <w:rsid w:val="000272AB"/>
    <w:rsid w:val="000276AB"/>
    <w:rsid w:val="00030267"/>
    <w:rsid w:val="00030C1D"/>
    <w:rsid w:val="00031515"/>
    <w:rsid w:val="00036017"/>
    <w:rsid w:val="000369E0"/>
    <w:rsid w:val="0004327D"/>
    <w:rsid w:val="000447AC"/>
    <w:rsid w:val="00050A81"/>
    <w:rsid w:val="00052943"/>
    <w:rsid w:val="00054E1F"/>
    <w:rsid w:val="00055E83"/>
    <w:rsid w:val="00057BF9"/>
    <w:rsid w:val="000646C4"/>
    <w:rsid w:val="00065962"/>
    <w:rsid w:val="000663D0"/>
    <w:rsid w:val="000668E9"/>
    <w:rsid w:val="00070A8C"/>
    <w:rsid w:val="00070F5F"/>
    <w:rsid w:val="000713E2"/>
    <w:rsid w:val="000721CA"/>
    <w:rsid w:val="00075461"/>
    <w:rsid w:val="00077A38"/>
    <w:rsid w:val="00080B65"/>
    <w:rsid w:val="00081B0F"/>
    <w:rsid w:val="00082AE8"/>
    <w:rsid w:val="0008505A"/>
    <w:rsid w:val="00085A3E"/>
    <w:rsid w:val="00085AA4"/>
    <w:rsid w:val="00087912"/>
    <w:rsid w:val="00092198"/>
    <w:rsid w:val="00095EBF"/>
    <w:rsid w:val="00097B70"/>
    <w:rsid w:val="000A02A8"/>
    <w:rsid w:val="000A0BC1"/>
    <w:rsid w:val="000A468F"/>
    <w:rsid w:val="000A5EF1"/>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43C4"/>
    <w:rsid w:val="000F538A"/>
    <w:rsid w:val="000F57EB"/>
    <w:rsid w:val="000F5D5E"/>
    <w:rsid w:val="000F60C5"/>
    <w:rsid w:val="00100216"/>
    <w:rsid w:val="00100D17"/>
    <w:rsid w:val="00101050"/>
    <w:rsid w:val="00103FD0"/>
    <w:rsid w:val="00104B58"/>
    <w:rsid w:val="00105FA2"/>
    <w:rsid w:val="00113514"/>
    <w:rsid w:val="00115E85"/>
    <w:rsid w:val="00117773"/>
    <w:rsid w:val="00120F8D"/>
    <w:rsid w:val="00126A26"/>
    <w:rsid w:val="0013001D"/>
    <w:rsid w:val="001329B6"/>
    <w:rsid w:val="0013682E"/>
    <w:rsid w:val="00136A26"/>
    <w:rsid w:val="00142259"/>
    <w:rsid w:val="00142BCE"/>
    <w:rsid w:val="001446BD"/>
    <w:rsid w:val="001451F7"/>
    <w:rsid w:val="0014525B"/>
    <w:rsid w:val="001453C1"/>
    <w:rsid w:val="001463D9"/>
    <w:rsid w:val="00146E2E"/>
    <w:rsid w:val="00147296"/>
    <w:rsid w:val="00150F48"/>
    <w:rsid w:val="001521B2"/>
    <w:rsid w:val="00153462"/>
    <w:rsid w:val="00153F7B"/>
    <w:rsid w:val="001540CF"/>
    <w:rsid w:val="0015454E"/>
    <w:rsid w:val="0015505F"/>
    <w:rsid w:val="001556BB"/>
    <w:rsid w:val="00155E30"/>
    <w:rsid w:val="00161F97"/>
    <w:rsid w:val="001718A4"/>
    <w:rsid w:val="00171B34"/>
    <w:rsid w:val="00172D10"/>
    <w:rsid w:val="00174608"/>
    <w:rsid w:val="00175419"/>
    <w:rsid w:val="00176E85"/>
    <w:rsid w:val="001824D7"/>
    <w:rsid w:val="00186274"/>
    <w:rsid w:val="001920C1"/>
    <w:rsid w:val="00192380"/>
    <w:rsid w:val="0019442E"/>
    <w:rsid w:val="00196EEA"/>
    <w:rsid w:val="001A2D65"/>
    <w:rsid w:val="001A4619"/>
    <w:rsid w:val="001A4D97"/>
    <w:rsid w:val="001A5C50"/>
    <w:rsid w:val="001A5CD9"/>
    <w:rsid w:val="001B0D1E"/>
    <w:rsid w:val="001B38BD"/>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F1E8E"/>
    <w:rsid w:val="001F39CD"/>
    <w:rsid w:val="001F6456"/>
    <w:rsid w:val="001F71C7"/>
    <w:rsid w:val="001F765B"/>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71F7"/>
    <w:rsid w:val="00231B09"/>
    <w:rsid w:val="0023780A"/>
    <w:rsid w:val="002379A3"/>
    <w:rsid w:val="0024021A"/>
    <w:rsid w:val="00240E97"/>
    <w:rsid w:val="00244A92"/>
    <w:rsid w:val="00244BD5"/>
    <w:rsid w:val="00245D82"/>
    <w:rsid w:val="0024696B"/>
    <w:rsid w:val="00250B34"/>
    <w:rsid w:val="00253EA8"/>
    <w:rsid w:val="00254977"/>
    <w:rsid w:val="00254A94"/>
    <w:rsid w:val="002562D2"/>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B56"/>
    <w:rsid w:val="00277742"/>
    <w:rsid w:val="00277AAD"/>
    <w:rsid w:val="002804C3"/>
    <w:rsid w:val="00280A86"/>
    <w:rsid w:val="00283521"/>
    <w:rsid w:val="00287DCA"/>
    <w:rsid w:val="00290948"/>
    <w:rsid w:val="00291C41"/>
    <w:rsid w:val="00294BD6"/>
    <w:rsid w:val="00295AD6"/>
    <w:rsid w:val="0029615B"/>
    <w:rsid w:val="00297108"/>
    <w:rsid w:val="002A391C"/>
    <w:rsid w:val="002A43C9"/>
    <w:rsid w:val="002B0ECB"/>
    <w:rsid w:val="002B0EE4"/>
    <w:rsid w:val="002B3029"/>
    <w:rsid w:val="002B3825"/>
    <w:rsid w:val="002B39AB"/>
    <w:rsid w:val="002B52B1"/>
    <w:rsid w:val="002B6AE4"/>
    <w:rsid w:val="002B7D9A"/>
    <w:rsid w:val="002C1385"/>
    <w:rsid w:val="002C1ABE"/>
    <w:rsid w:val="002C5F98"/>
    <w:rsid w:val="002C777A"/>
    <w:rsid w:val="002C7984"/>
    <w:rsid w:val="002D0C73"/>
    <w:rsid w:val="002D1BA9"/>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81E"/>
    <w:rsid w:val="00314BD0"/>
    <w:rsid w:val="003168E6"/>
    <w:rsid w:val="003207B1"/>
    <w:rsid w:val="00320EC5"/>
    <w:rsid w:val="00327974"/>
    <w:rsid w:val="00327D85"/>
    <w:rsid w:val="003316FE"/>
    <w:rsid w:val="00331DDB"/>
    <w:rsid w:val="00332BBC"/>
    <w:rsid w:val="003344F3"/>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663C"/>
    <w:rsid w:val="00366B56"/>
    <w:rsid w:val="00367F5E"/>
    <w:rsid w:val="00370912"/>
    <w:rsid w:val="0037397A"/>
    <w:rsid w:val="00373D7A"/>
    <w:rsid w:val="00374DD9"/>
    <w:rsid w:val="00375D4F"/>
    <w:rsid w:val="00376F83"/>
    <w:rsid w:val="00382A45"/>
    <w:rsid w:val="003832DF"/>
    <w:rsid w:val="00385AFE"/>
    <w:rsid w:val="0039011D"/>
    <w:rsid w:val="003905C3"/>
    <w:rsid w:val="00393BC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35B"/>
    <w:rsid w:val="003D0B80"/>
    <w:rsid w:val="003D0C62"/>
    <w:rsid w:val="003D0DE8"/>
    <w:rsid w:val="003D3A36"/>
    <w:rsid w:val="003D459A"/>
    <w:rsid w:val="003D764C"/>
    <w:rsid w:val="003E0B41"/>
    <w:rsid w:val="003E0BA2"/>
    <w:rsid w:val="003E3732"/>
    <w:rsid w:val="003E3B30"/>
    <w:rsid w:val="003E3E0A"/>
    <w:rsid w:val="003E413A"/>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3D81"/>
    <w:rsid w:val="0041577B"/>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929"/>
    <w:rsid w:val="00445FCE"/>
    <w:rsid w:val="00450702"/>
    <w:rsid w:val="00452665"/>
    <w:rsid w:val="00455564"/>
    <w:rsid w:val="00460200"/>
    <w:rsid w:val="004602FF"/>
    <w:rsid w:val="004603DB"/>
    <w:rsid w:val="00462A18"/>
    <w:rsid w:val="0046587D"/>
    <w:rsid w:val="004769BB"/>
    <w:rsid w:val="0047761D"/>
    <w:rsid w:val="00480F56"/>
    <w:rsid w:val="00481C6D"/>
    <w:rsid w:val="00485C54"/>
    <w:rsid w:val="00487384"/>
    <w:rsid w:val="00487836"/>
    <w:rsid w:val="004901C7"/>
    <w:rsid w:val="00492325"/>
    <w:rsid w:val="00493A31"/>
    <w:rsid w:val="00497252"/>
    <w:rsid w:val="004A0A45"/>
    <w:rsid w:val="004A2216"/>
    <w:rsid w:val="004A5273"/>
    <w:rsid w:val="004B1208"/>
    <w:rsid w:val="004B1410"/>
    <w:rsid w:val="004B3A09"/>
    <w:rsid w:val="004B75BD"/>
    <w:rsid w:val="004C1499"/>
    <w:rsid w:val="004C1BB6"/>
    <w:rsid w:val="004C2854"/>
    <w:rsid w:val="004C3273"/>
    <w:rsid w:val="004C56BE"/>
    <w:rsid w:val="004D0A65"/>
    <w:rsid w:val="004D2E90"/>
    <w:rsid w:val="004E16A3"/>
    <w:rsid w:val="004E34A2"/>
    <w:rsid w:val="004E4A1C"/>
    <w:rsid w:val="004E67B2"/>
    <w:rsid w:val="004E7CA4"/>
    <w:rsid w:val="004F1A79"/>
    <w:rsid w:val="004F23D9"/>
    <w:rsid w:val="004F305A"/>
    <w:rsid w:val="004F377B"/>
    <w:rsid w:val="004F42FB"/>
    <w:rsid w:val="004F55A8"/>
    <w:rsid w:val="004F5B34"/>
    <w:rsid w:val="00501B8D"/>
    <w:rsid w:val="00502083"/>
    <w:rsid w:val="00503A8D"/>
    <w:rsid w:val="00505BE3"/>
    <w:rsid w:val="00507E2B"/>
    <w:rsid w:val="00510A73"/>
    <w:rsid w:val="00512A7C"/>
    <w:rsid w:val="0051397E"/>
    <w:rsid w:val="005141BC"/>
    <w:rsid w:val="005147D7"/>
    <w:rsid w:val="0051536C"/>
    <w:rsid w:val="00515B7B"/>
    <w:rsid w:val="0051621C"/>
    <w:rsid w:val="00516323"/>
    <w:rsid w:val="0052175E"/>
    <w:rsid w:val="00525C95"/>
    <w:rsid w:val="00531D24"/>
    <w:rsid w:val="0053263A"/>
    <w:rsid w:val="005342B4"/>
    <w:rsid w:val="00534C05"/>
    <w:rsid w:val="005375D5"/>
    <w:rsid w:val="00540354"/>
    <w:rsid w:val="005444E0"/>
    <w:rsid w:val="00545F75"/>
    <w:rsid w:val="005464AC"/>
    <w:rsid w:val="00546651"/>
    <w:rsid w:val="00547AB5"/>
    <w:rsid w:val="00551443"/>
    <w:rsid w:val="005519AD"/>
    <w:rsid w:val="00552672"/>
    <w:rsid w:val="005549B8"/>
    <w:rsid w:val="00555290"/>
    <w:rsid w:val="00556425"/>
    <w:rsid w:val="00556E00"/>
    <w:rsid w:val="005605B7"/>
    <w:rsid w:val="005651B4"/>
    <w:rsid w:val="00565C7F"/>
    <w:rsid w:val="00571996"/>
    <w:rsid w:val="00573483"/>
    <w:rsid w:val="00574385"/>
    <w:rsid w:val="005745A4"/>
    <w:rsid w:val="00575E44"/>
    <w:rsid w:val="00576B1A"/>
    <w:rsid w:val="00576C21"/>
    <w:rsid w:val="00576F95"/>
    <w:rsid w:val="005777E4"/>
    <w:rsid w:val="0058009D"/>
    <w:rsid w:val="005809F6"/>
    <w:rsid w:val="00585A8F"/>
    <w:rsid w:val="00585DED"/>
    <w:rsid w:val="00586423"/>
    <w:rsid w:val="00587BFF"/>
    <w:rsid w:val="00591985"/>
    <w:rsid w:val="005922A6"/>
    <w:rsid w:val="005928FF"/>
    <w:rsid w:val="00592A29"/>
    <w:rsid w:val="0059362B"/>
    <w:rsid w:val="005937FE"/>
    <w:rsid w:val="005970BA"/>
    <w:rsid w:val="005A3078"/>
    <w:rsid w:val="005A374B"/>
    <w:rsid w:val="005A4B32"/>
    <w:rsid w:val="005A4B3B"/>
    <w:rsid w:val="005A6A77"/>
    <w:rsid w:val="005A6C05"/>
    <w:rsid w:val="005A7AA2"/>
    <w:rsid w:val="005A7BA0"/>
    <w:rsid w:val="005B141A"/>
    <w:rsid w:val="005B1CAC"/>
    <w:rsid w:val="005B1E29"/>
    <w:rsid w:val="005B3FF1"/>
    <w:rsid w:val="005B43FF"/>
    <w:rsid w:val="005B5761"/>
    <w:rsid w:val="005B6353"/>
    <w:rsid w:val="005B66DD"/>
    <w:rsid w:val="005C0B18"/>
    <w:rsid w:val="005C3A86"/>
    <w:rsid w:val="005C43AF"/>
    <w:rsid w:val="005C57B6"/>
    <w:rsid w:val="005D1D86"/>
    <w:rsid w:val="005D3DFF"/>
    <w:rsid w:val="005D50CF"/>
    <w:rsid w:val="005D7A30"/>
    <w:rsid w:val="005D7FA6"/>
    <w:rsid w:val="005E00E8"/>
    <w:rsid w:val="005E1399"/>
    <w:rsid w:val="005E27DD"/>
    <w:rsid w:val="005E2BEC"/>
    <w:rsid w:val="005E30CD"/>
    <w:rsid w:val="005E566B"/>
    <w:rsid w:val="005E5768"/>
    <w:rsid w:val="005E6518"/>
    <w:rsid w:val="005F2926"/>
    <w:rsid w:val="005F50CF"/>
    <w:rsid w:val="005F5F94"/>
    <w:rsid w:val="00600415"/>
    <w:rsid w:val="00601EA7"/>
    <w:rsid w:val="006040BD"/>
    <w:rsid w:val="0060783F"/>
    <w:rsid w:val="00607C52"/>
    <w:rsid w:val="006118CF"/>
    <w:rsid w:val="00611EE6"/>
    <w:rsid w:val="00613D7B"/>
    <w:rsid w:val="00622627"/>
    <w:rsid w:val="00622D99"/>
    <w:rsid w:val="00633FA0"/>
    <w:rsid w:val="00641342"/>
    <w:rsid w:val="006416B1"/>
    <w:rsid w:val="0064247E"/>
    <w:rsid w:val="00642550"/>
    <w:rsid w:val="00642A30"/>
    <w:rsid w:val="006431E5"/>
    <w:rsid w:val="0064413D"/>
    <w:rsid w:val="00645D13"/>
    <w:rsid w:val="00646488"/>
    <w:rsid w:val="00650641"/>
    <w:rsid w:val="0065072C"/>
    <w:rsid w:val="00650AAD"/>
    <w:rsid w:val="00651B2A"/>
    <w:rsid w:val="0065246B"/>
    <w:rsid w:val="006535DD"/>
    <w:rsid w:val="00653B0D"/>
    <w:rsid w:val="00653BAD"/>
    <w:rsid w:val="006551C1"/>
    <w:rsid w:val="00655D48"/>
    <w:rsid w:val="00656BAF"/>
    <w:rsid w:val="0065778A"/>
    <w:rsid w:val="00660ABD"/>
    <w:rsid w:val="00660AD1"/>
    <w:rsid w:val="00662085"/>
    <w:rsid w:val="00663A4F"/>
    <w:rsid w:val="006668C6"/>
    <w:rsid w:val="00666B36"/>
    <w:rsid w:val="00667B25"/>
    <w:rsid w:val="00670D86"/>
    <w:rsid w:val="00671056"/>
    <w:rsid w:val="006728A1"/>
    <w:rsid w:val="00674144"/>
    <w:rsid w:val="006761C5"/>
    <w:rsid w:val="0067636F"/>
    <w:rsid w:val="006803B0"/>
    <w:rsid w:val="0068074A"/>
    <w:rsid w:val="0068213B"/>
    <w:rsid w:val="006837E5"/>
    <w:rsid w:val="00684D84"/>
    <w:rsid w:val="00690C45"/>
    <w:rsid w:val="00691F70"/>
    <w:rsid w:val="006948E7"/>
    <w:rsid w:val="00697F43"/>
    <w:rsid w:val="006A24B8"/>
    <w:rsid w:val="006A2564"/>
    <w:rsid w:val="006A30B6"/>
    <w:rsid w:val="006A3A54"/>
    <w:rsid w:val="006B17C9"/>
    <w:rsid w:val="006B2BA8"/>
    <w:rsid w:val="006B3F0B"/>
    <w:rsid w:val="006B5572"/>
    <w:rsid w:val="006B7F8F"/>
    <w:rsid w:val="006C126B"/>
    <w:rsid w:val="006C3A5A"/>
    <w:rsid w:val="006C598E"/>
    <w:rsid w:val="006C7020"/>
    <w:rsid w:val="006D09BB"/>
    <w:rsid w:val="006D1688"/>
    <w:rsid w:val="006D1CC4"/>
    <w:rsid w:val="006D2ADE"/>
    <w:rsid w:val="006D389F"/>
    <w:rsid w:val="006D3F71"/>
    <w:rsid w:val="006D75B2"/>
    <w:rsid w:val="006D766A"/>
    <w:rsid w:val="006D774A"/>
    <w:rsid w:val="006E234D"/>
    <w:rsid w:val="006E48D6"/>
    <w:rsid w:val="006E6568"/>
    <w:rsid w:val="006F4B81"/>
    <w:rsid w:val="0070108C"/>
    <w:rsid w:val="00702202"/>
    <w:rsid w:val="00703F39"/>
    <w:rsid w:val="00706DF4"/>
    <w:rsid w:val="0071122B"/>
    <w:rsid w:val="00712394"/>
    <w:rsid w:val="0071304A"/>
    <w:rsid w:val="00716359"/>
    <w:rsid w:val="007200DB"/>
    <w:rsid w:val="00720153"/>
    <w:rsid w:val="007305CB"/>
    <w:rsid w:val="00730BA1"/>
    <w:rsid w:val="007334BE"/>
    <w:rsid w:val="00733A96"/>
    <w:rsid w:val="00733E25"/>
    <w:rsid w:val="007344AC"/>
    <w:rsid w:val="00734C67"/>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80E25"/>
    <w:rsid w:val="00781321"/>
    <w:rsid w:val="00782555"/>
    <w:rsid w:val="007834E4"/>
    <w:rsid w:val="00785B01"/>
    <w:rsid w:val="00785E68"/>
    <w:rsid w:val="007871A4"/>
    <w:rsid w:val="007934FE"/>
    <w:rsid w:val="0079439C"/>
    <w:rsid w:val="007966F1"/>
    <w:rsid w:val="007A0423"/>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E2ACF"/>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4A65"/>
    <w:rsid w:val="008158E7"/>
    <w:rsid w:val="00815FB0"/>
    <w:rsid w:val="00816162"/>
    <w:rsid w:val="00816AE8"/>
    <w:rsid w:val="00820171"/>
    <w:rsid w:val="008215FC"/>
    <w:rsid w:val="00825AC6"/>
    <w:rsid w:val="00826896"/>
    <w:rsid w:val="0082716A"/>
    <w:rsid w:val="00832DEF"/>
    <w:rsid w:val="0083437A"/>
    <w:rsid w:val="0084016C"/>
    <w:rsid w:val="008426EF"/>
    <w:rsid w:val="00845537"/>
    <w:rsid w:val="00845985"/>
    <w:rsid w:val="0085175C"/>
    <w:rsid w:val="00852390"/>
    <w:rsid w:val="00852F7C"/>
    <w:rsid w:val="00857CB2"/>
    <w:rsid w:val="00857EEB"/>
    <w:rsid w:val="00860D25"/>
    <w:rsid w:val="008629D0"/>
    <w:rsid w:val="00863F5E"/>
    <w:rsid w:val="008641BF"/>
    <w:rsid w:val="00866E07"/>
    <w:rsid w:val="00867B2F"/>
    <w:rsid w:val="00867E4F"/>
    <w:rsid w:val="00871B8C"/>
    <w:rsid w:val="008750E9"/>
    <w:rsid w:val="008756D7"/>
    <w:rsid w:val="00882A85"/>
    <w:rsid w:val="00883BFF"/>
    <w:rsid w:val="00883DFF"/>
    <w:rsid w:val="008861F2"/>
    <w:rsid w:val="00893D3A"/>
    <w:rsid w:val="008A0123"/>
    <w:rsid w:val="008A0B8A"/>
    <w:rsid w:val="008A1390"/>
    <w:rsid w:val="008A6223"/>
    <w:rsid w:val="008B267A"/>
    <w:rsid w:val="008B4F6C"/>
    <w:rsid w:val="008B67FE"/>
    <w:rsid w:val="008C3AED"/>
    <w:rsid w:val="008C463F"/>
    <w:rsid w:val="008C4F85"/>
    <w:rsid w:val="008C56ED"/>
    <w:rsid w:val="008D116E"/>
    <w:rsid w:val="008D2440"/>
    <w:rsid w:val="008D2FD6"/>
    <w:rsid w:val="008D3FB0"/>
    <w:rsid w:val="008D47DA"/>
    <w:rsid w:val="008D5EE7"/>
    <w:rsid w:val="008D6BE2"/>
    <w:rsid w:val="008D75BA"/>
    <w:rsid w:val="008E37FF"/>
    <w:rsid w:val="008E4F90"/>
    <w:rsid w:val="008F40E3"/>
    <w:rsid w:val="008F42A9"/>
    <w:rsid w:val="008F5BDE"/>
    <w:rsid w:val="009024D5"/>
    <w:rsid w:val="0090356A"/>
    <w:rsid w:val="00906A92"/>
    <w:rsid w:val="00912CAB"/>
    <w:rsid w:val="0091315C"/>
    <w:rsid w:val="009134F8"/>
    <w:rsid w:val="0091504F"/>
    <w:rsid w:val="0091587E"/>
    <w:rsid w:val="009202B0"/>
    <w:rsid w:val="0092485E"/>
    <w:rsid w:val="009253E2"/>
    <w:rsid w:val="009256CE"/>
    <w:rsid w:val="009257E4"/>
    <w:rsid w:val="00925EAF"/>
    <w:rsid w:val="00925ED1"/>
    <w:rsid w:val="009307B4"/>
    <w:rsid w:val="00930A5D"/>
    <w:rsid w:val="00930EE4"/>
    <w:rsid w:val="00931D64"/>
    <w:rsid w:val="0093274F"/>
    <w:rsid w:val="00932F29"/>
    <w:rsid w:val="0093331C"/>
    <w:rsid w:val="00933FC9"/>
    <w:rsid w:val="00936701"/>
    <w:rsid w:val="00937495"/>
    <w:rsid w:val="0094007D"/>
    <w:rsid w:val="00940BB3"/>
    <w:rsid w:val="00942214"/>
    <w:rsid w:val="009434BA"/>
    <w:rsid w:val="00946939"/>
    <w:rsid w:val="009476BE"/>
    <w:rsid w:val="00947D7C"/>
    <w:rsid w:val="009510FB"/>
    <w:rsid w:val="00954259"/>
    <w:rsid w:val="00955CF1"/>
    <w:rsid w:val="00956BE3"/>
    <w:rsid w:val="00961E73"/>
    <w:rsid w:val="00962C32"/>
    <w:rsid w:val="0096724E"/>
    <w:rsid w:val="00970FE0"/>
    <w:rsid w:val="0097382B"/>
    <w:rsid w:val="009738B3"/>
    <w:rsid w:val="00973EB0"/>
    <w:rsid w:val="00974378"/>
    <w:rsid w:val="00980EDA"/>
    <w:rsid w:val="00981CB7"/>
    <w:rsid w:val="00981EFF"/>
    <w:rsid w:val="009833AE"/>
    <w:rsid w:val="009849DC"/>
    <w:rsid w:val="009854C5"/>
    <w:rsid w:val="00993E95"/>
    <w:rsid w:val="009964DD"/>
    <w:rsid w:val="00997B23"/>
    <w:rsid w:val="009A1130"/>
    <w:rsid w:val="009A3265"/>
    <w:rsid w:val="009A41AC"/>
    <w:rsid w:val="009A5844"/>
    <w:rsid w:val="009A6208"/>
    <w:rsid w:val="009A7209"/>
    <w:rsid w:val="009B0B09"/>
    <w:rsid w:val="009B16B5"/>
    <w:rsid w:val="009B3E2C"/>
    <w:rsid w:val="009C01BD"/>
    <w:rsid w:val="009C0295"/>
    <w:rsid w:val="009C0F30"/>
    <w:rsid w:val="009C32D9"/>
    <w:rsid w:val="009C70AC"/>
    <w:rsid w:val="009D4C8E"/>
    <w:rsid w:val="009D7A35"/>
    <w:rsid w:val="009E0B3B"/>
    <w:rsid w:val="009E0C0E"/>
    <w:rsid w:val="009E1EBC"/>
    <w:rsid w:val="009E277A"/>
    <w:rsid w:val="009E454A"/>
    <w:rsid w:val="009E5134"/>
    <w:rsid w:val="009E5AA9"/>
    <w:rsid w:val="009F1A32"/>
    <w:rsid w:val="009F3101"/>
    <w:rsid w:val="009F523A"/>
    <w:rsid w:val="009F6E28"/>
    <w:rsid w:val="009F6FF9"/>
    <w:rsid w:val="00A03134"/>
    <w:rsid w:val="00A036A3"/>
    <w:rsid w:val="00A05BA1"/>
    <w:rsid w:val="00A1174B"/>
    <w:rsid w:val="00A12DA4"/>
    <w:rsid w:val="00A13493"/>
    <w:rsid w:val="00A2096D"/>
    <w:rsid w:val="00A2206C"/>
    <w:rsid w:val="00A22852"/>
    <w:rsid w:val="00A26FC6"/>
    <w:rsid w:val="00A3099A"/>
    <w:rsid w:val="00A346C0"/>
    <w:rsid w:val="00A35188"/>
    <w:rsid w:val="00A35873"/>
    <w:rsid w:val="00A36CD6"/>
    <w:rsid w:val="00A3712A"/>
    <w:rsid w:val="00A40685"/>
    <w:rsid w:val="00A410FF"/>
    <w:rsid w:val="00A43654"/>
    <w:rsid w:val="00A43678"/>
    <w:rsid w:val="00A443E2"/>
    <w:rsid w:val="00A44957"/>
    <w:rsid w:val="00A534E4"/>
    <w:rsid w:val="00A5395E"/>
    <w:rsid w:val="00A5592E"/>
    <w:rsid w:val="00A56E31"/>
    <w:rsid w:val="00A571E5"/>
    <w:rsid w:val="00A63D89"/>
    <w:rsid w:val="00A65455"/>
    <w:rsid w:val="00A715FC"/>
    <w:rsid w:val="00A72DBD"/>
    <w:rsid w:val="00A736D6"/>
    <w:rsid w:val="00A75003"/>
    <w:rsid w:val="00A7642F"/>
    <w:rsid w:val="00A76714"/>
    <w:rsid w:val="00A8128F"/>
    <w:rsid w:val="00A8301C"/>
    <w:rsid w:val="00A83370"/>
    <w:rsid w:val="00A83A46"/>
    <w:rsid w:val="00A83B68"/>
    <w:rsid w:val="00A914CF"/>
    <w:rsid w:val="00A931FF"/>
    <w:rsid w:val="00A95302"/>
    <w:rsid w:val="00A961BD"/>
    <w:rsid w:val="00A967CC"/>
    <w:rsid w:val="00A977B6"/>
    <w:rsid w:val="00AA182C"/>
    <w:rsid w:val="00AA1858"/>
    <w:rsid w:val="00AA1F3C"/>
    <w:rsid w:val="00AA5503"/>
    <w:rsid w:val="00AB0036"/>
    <w:rsid w:val="00AB2B9F"/>
    <w:rsid w:val="00AB5A81"/>
    <w:rsid w:val="00AB65CB"/>
    <w:rsid w:val="00AB6F9B"/>
    <w:rsid w:val="00AC29B7"/>
    <w:rsid w:val="00AC30DA"/>
    <w:rsid w:val="00AC4898"/>
    <w:rsid w:val="00AC54BF"/>
    <w:rsid w:val="00AC5FEB"/>
    <w:rsid w:val="00AC7EF7"/>
    <w:rsid w:val="00AD069C"/>
    <w:rsid w:val="00AD0A3E"/>
    <w:rsid w:val="00AD1454"/>
    <w:rsid w:val="00AD265B"/>
    <w:rsid w:val="00AD2F6C"/>
    <w:rsid w:val="00AD322D"/>
    <w:rsid w:val="00AD7A08"/>
    <w:rsid w:val="00AE23AA"/>
    <w:rsid w:val="00AE255E"/>
    <w:rsid w:val="00AE7B7A"/>
    <w:rsid w:val="00AF363F"/>
    <w:rsid w:val="00AF6DA2"/>
    <w:rsid w:val="00AF7AE0"/>
    <w:rsid w:val="00B001F3"/>
    <w:rsid w:val="00B003C9"/>
    <w:rsid w:val="00B005C9"/>
    <w:rsid w:val="00B04D1B"/>
    <w:rsid w:val="00B05C2C"/>
    <w:rsid w:val="00B07684"/>
    <w:rsid w:val="00B10B58"/>
    <w:rsid w:val="00B11972"/>
    <w:rsid w:val="00B21136"/>
    <w:rsid w:val="00B2425A"/>
    <w:rsid w:val="00B335E3"/>
    <w:rsid w:val="00B348C1"/>
    <w:rsid w:val="00B373B5"/>
    <w:rsid w:val="00B4026F"/>
    <w:rsid w:val="00B4047C"/>
    <w:rsid w:val="00B4156E"/>
    <w:rsid w:val="00B41A5B"/>
    <w:rsid w:val="00B41EFD"/>
    <w:rsid w:val="00B47036"/>
    <w:rsid w:val="00B5112E"/>
    <w:rsid w:val="00B53237"/>
    <w:rsid w:val="00B53BA5"/>
    <w:rsid w:val="00B609A9"/>
    <w:rsid w:val="00B63C78"/>
    <w:rsid w:val="00B64790"/>
    <w:rsid w:val="00B6490B"/>
    <w:rsid w:val="00B67DA0"/>
    <w:rsid w:val="00B70BB1"/>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43D5"/>
    <w:rsid w:val="00BB472B"/>
    <w:rsid w:val="00BB475E"/>
    <w:rsid w:val="00BB4DDB"/>
    <w:rsid w:val="00BB632B"/>
    <w:rsid w:val="00BC0EF9"/>
    <w:rsid w:val="00BC2AC9"/>
    <w:rsid w:val="00BC3F74"/>
    <w:rsid w:val="00BC49F2"/>
    <w:rsid w:val="00BC4B44"/>
    <w:rsid w:val="00BC500E"/>
    <w:rsid w:val="00BC5085"/>
    <w:rsid w:val="00BC5ED3"/>
    <w:rsid w:val="00BC6244"/>
    <w:rsid w:val="00BC6265"/>
    <w:rsid w:val="00BD28AE"/>
    <w:rsid w:val="00BD295C"/>
    <w:rsid w:val="00BD5166"/>
    <w:rsid w:val="00BD7CD0"/>
    <w:rsid w:val="00BE0A07"/>
    <w:rsid w:val="00BE274F"/>
    <w:rsid w:val="00BE32B2"/>
    <w:rsid w:val="00BE490C"/>
    <w:rsid w:val="00BE76EE"/>
    <w:rsid w:val="00BF0AE0"/>
    <w:rsid w:val="00BF0CC0"/>
    <w:rsid w:val="00BF15BA"/>
    <w:rsid w:val="00BF197B"/>
    <w:rsid w:val="00BF1CF7"/>
    <w:rsid w:val="00BF1E04"/>
    <w:rsid w:val="00BF4159"/>
    <w:rsid w:val="00BF5240"/>
    <w:rsid w:val="00BF6A85"/>
    <w:rsid w:val="00C04A7C"/>
    <w:rsid w:val="00C064BC"/>
    <w:rsid w:val="00C07E3F"/>
    <w:rsid w:val="00C23E11"/>
    <w:rsid w:val="00C2423F"/>
    <w:rsid w:val="00C26D07"/>
    <w:rsid w:val="00C26EEA"/>
    <w:rsid w:val="00C3192A"/>
    <w:rsid w:val="00C31C2A"/>
    <w:rsid w:val="00C31E26"/>
    <w:rsid w:val="00C3214A"/>
    <w:rsid w:val="00C33678"/>
    <w:rsid w:val="00C355CF"/>
    <w:rsid w:val="00C3712A"/>
    <w:rsid w:val="00C40517"/>
    <w:rsid w:val="00C40A59"/>
    <w:rsid w:val="00C42AC7"/>
    <w:rsid w:val="00C43163"/>
    <w:rsid w:val="00C43944"/>
    <w:rsid w:val="00C43DC0"/>
    <w:rsid w:val="00C44B61"/>
    <w:rsid w:val="00C46DD9"/>
    <w:rsid w:val="00C47678"/>
    <w:rsid w:val="00C518C2"/>
    <w:rsid w:val="00C56612"/>
    <w:rsid w:val="00C57181"/>
    <w:rsid w:val="00C572C0"/>
    <w:rsid w:val="00C601E6"/>
    <w:rsid w:val="00C6065D"/>
    <w:rsid w:val="00C60A87"/>
    <w:rsid w:val="00C6273F"/>
    <w:rsid w:val="00C65B06"/>
    <w:rsid w:val="00C668CB"/>
    <w:rsid w:val="00C66CB7"/>
    <w:rsid w:val="00C670AB"/>
    <w:rsid w:val="00C7254D"/>
    <w:rsid w:val="00C73D98"/>
    <w:rsid w:val="00C74C47"/>
    <w:rsid w:val="00C7606B"/>
    <w:rsid w:val="00C819E0"/>
    <w:rsid w:val="00C82617"/>
    <w:rsid w:val="00C827B6"/>
    <w:rsid w:val="00C82EC5"/>
    <w:rsid w:val="00C85D63"/>
    <w:rsid w:val="00C90FB9"/>
    <w:rsid w:val="00C92363"/>
    <w:rsid w:val="00C95162"/>
    <w:rsid w:val="00C9602B"/>
    <w:rsid w:val="00CA26CB"/>
    <w:rsid w:val="00CA29FF"/>
    <w:rsid w:val="00CA37EE"/>
    <w:rsid w:val="00CA4541"/>
    <w:rsid w:val="00CA46EA"/>
    <w:rsid w:val="00CB2901"/>
    <w:rsid w:val="00CB31B2"/>
    <w:rsid w:val="00CB56B6"/>
    <w:rsid w:val="00CB6B55"/>
    <w:rsid w:val="00CC120A"/>
    <w:rsid w:val="00CC3B15"/>
    <w:rsid w:val="00CC3EEA"/>
    <w:rsid w:val="00CC4DB1"/>
    <w:rsid w:val="00CC5950"/>
    <w:rsid w:val="00CC5C89"/>
    <w:rsid w:val="00CC5D7D"/>
    <w:rsid w:val="00CC77F1"/>
    <w:rsid w:val="00CC78A0"/>
    <w:rsid w:val="00CD0D09"/>
    <w:rsid w:val="00CD39C8"/>
    <w:rsid w:val="00CD42D3"/>
    <w:rsid w:val="00CD4AD1"/>
    <w:rsid w:val="00CD7CA2"/>
    <w:rsid w:val="00CE3B15"/>
    <w:rsid w:val="00CE44C4"/>
    <w:rsid w:val="00CE4D19"/>
    <w:rsid w:val="00CF009F"/>
    <w:rsid w:val="00CF3EAA"/>
    <w:rsid w:val="00CF47B1"/>
    <w:rsid w:val="00CF54A8"/>
    <w:rsid w:val="00CF6669"/>
    <w:rsid w:val="00CF79C3"/>
    <w:rsid w:val="00CF7B20"/>
    <w:rsid w:val="00D02363"/>
    <w:rsid w:val="00D04BD7"/>
    <w:rsid w:val="00D06327"/>
    <w:rsid w:val="00D06D6C"/>
    <w:rsid w:val="00D108C1"/>
    <w:rsid w:val="00D10AFC"/>
    <w:rsid w:val="00D10FE0"/>
    <w:rsid w:val="00D1108A"/>
    <w:rsid w:val="00D125B1"/>
    <w:rsid w:val="00D141EB"/>
    <w:rsid w:val="00D14EA6"/>
    <w:rsid w:val="00D1691D"/>
    <w:rsid w:val="00D17354"/>
    <w:rsid w:val="00D174AE"/>
    <w:rsid w:val="00D20BA5"/>
    <w:rsid w:val="00D22283"/>
    <w:rsid w:val="00D22F90"/>
    <w:rsid w:val="00D23283"/>
    <w:rsid w:val="00D24CF5"/>
    <w:rsid w:val="00D24DF9"/>
    <w:rsid w:val="00D26AFE"/>
    <w:rsid w:val="00D26B08"/>
    <w:rsid w:val="00D26B4C"/>
    <w:rsid w:val="00D31E38"/>
    <w:rsid w:val="00D3282E"/>
    <w:rsid w:val="00D34BEA"/>
    <w:rsid w:val="00D367F1"/>
    <w:rsid w:val="00D36EF4"/>
    <w:rsid w:val="00D41264"/>
    <w:rsid w:val="00D41613"/>
    <w:rsid w:val="00D44844"/>
    <w:rsid w:val="00D458F3"/>
    <w:rsid w:val="00D46A0C"/>
    <w:rsid w:val="00D46A5B"/>
    <w:rsid w:val="00D46D84"/>
    <w:rsid w:val="00D47B89"/>
    <w:rsid w:val="00D5177F"/>
    <w:rsid w:val="00D53E6E"/>
    <w:rsid w:val="00D565A5"/>
    <w:rsid w:val="00D5687B"/>
    <w:rsid w:val="00D57802"/>
    <w:rsid w:val="00D57E88"/>
    <w:rsid w:val="00D6027D"/>
    <w:rsid w:val="00D6082F"/>
    <w:rsid w:val="00D60E0A"/>
    <w:rsid w:val="00D60F4D"/>
    <w:rsid w:val="00D66742"/>
    <w:rsid w:val="00D708FA"/>
    <w:rsid w:val="00D712E3"/>
    <w:rsid w:val="00D71762"/>
    <w:rsid w:val="00D7201E"/>
    <w:rsid w:val="00D72423"/>
    <w:rsid w:val="00D74812"/>
    <w:rsid w:val="00D75B59"/>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7BD1"/>
    <w:rsid w:val="00DA0E68"/>
    <w:rsid w:val="00DA539B"/>
    <w:rsid w:val="00DA5E21"/>
    <w:rsid w:val="00DA78C1"/>
    <w:rsid w:val="00DB119E"/>
    <w:rsid w:val="00DB1C40"/>
    <w:rsid w:val="00DB331C"/>
    <w:rsid w:val="00DC0F2C"/>
    <w:rsid w:val="00DC12A3"/>
    <w:rsid w:val="00DC28DB"/>
    <w:rsid w:val="00DC3904"/>
    <w:rsid w:val="00DC4196"/>
    <w:rsid w:val="00DC627C"/>
    <w:rsid w:val="00DC69CE"/>
    <w:rsid w:val="00DC75FC"/>
    <w:rsid w:val="00DD0EFA"/>
    <w:rsid w:val="00DD5E73"/>
    <w:rsid w:val="00DE2EE3"/>
    <w:rsid w:val="00DE4D8F"/>
    <w:rsid w:val="00DE5B55"/>
    <w:rsid w:val="00DF0755"/>
    <w:rsid w:val="00E00A2A"/>
    <w:rsid w:val="00E0177F"/>
    <w:rsid w:val="00E02BB2"/>
    <w:rsid w:val="00E03E46"/>
    <w:rsid w:val="00E101B8"/>
    <w:rsid w:val="00E11908"/>
    <w:rsid w:val="00E136A8"/>
    <w:rsid w:val="00E14902"/>
    <w:rsid w:val="00E1515E"/>
    <w:rsid w:val="00E16FC1"/>
    <w:rsid w:val="00E22AAD"/>
    <w:rsid w:val="00E24350"/>
    <w:rsid w:val="00E250A8"/>
    <w:rsid w:val="00E31E2C"/>
    <w:rsid w:val="00E32E6F"/>
    <w:rsid w:val="00E34925"/>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FCD"/>
    <w:rsid w:val="00E67E92"/>
    <w:rsid w:val="00E70078"/>
    <w:rsid w:val="00E70ED4"/>
    <w:rsid w:val="00E7221C"/>
    <w:rsid w:val="00E76953"/>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456E"/>
    <w:rsid w:val="00EC45CC"/>
    <w:rsid w:val="00ED2B28"/>
    <w:rsid w:val="00ED31AB"/>
    <w:rsid w:val="00ED3AEF"/>
    <w:rsid w:val="00ED67F9"/>
    <w:rsid w:val="00ED6B4E"/>
    <w:rsid w:val="00ED7295"/>
    <w:rsid w:val="00ED72F7"/>
    <w:rsid w:val="00ED7602"/>
    <w:rsid w:val="00ED7F25"/>
    <w:rsid w:val="00EE0E3F"/>
    <w:rsid w:val="00EE12B8"/>
    <w:rsid w:val="00EE18AA"/>
    <w:rsid w:val="00EE272A"/>
    <w:rsid w:val="00EE28F1"/>
    <w:rsid w:val="00EE4815"/>
    <w:rsid w:val="00EE5547"/>
    <w:rsid w:val="00EE7D1E"/>
    <w:rsid w:val="00EF0674"/>
    <w:rsid w:val="00EF0F32"/>
    <w:rsid w:val="00EF126E"/>
    <w:rsid w:val="00EF4E74"/>
    <w:rsid w:val="00EF5404"/>
    <w:rsid w:val="00EF6CC8"/>
    <w:rsid w:val="00F006D7"/>
    <w:rsid w:val="00F01E73"/>
    <w:rsid w:val="00F02097"/>
    <w:rsid w:val="00F030D3"/>
    <w:rsid w:val="00F04FA2"/>
    <w:rsid w:val="00F05834"/>
    <w:rsid w:val="00F065E3"/>
    <w:rsid w:val="00F07876"/>
    <w:rsid w:val="00F07BA4"/>
    <w:rsid w:val="00F1025F"/>
    <w:rsid w:val="00F10670"/>
    <w:rsid w:val="00F151DD"/>
    <w:rsid w:val="00F20C4E"/>
    <w:rsid w:val="00F229FA"/>
    <w:rsid w:val="00F24782"/>
    <w:rsid w:val="00F25C75"/>
    <w:rsid w:val="00F27888"/>
    <w:rsid w:val="00F27BCF"/>
    <w:rsid w:val="00F30D8C"/>
    <w:rsid w:val="00F32432"/>
    <w:rsid w:val="00F32C9F"/>
    <w:rsid w:val="00F361DA"/>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86C17"/>
    <w:rsid w:val="00F900CA"/>
    <w:rsid w:val="00F9074F"/>
    <w:rsid w:val="00F90D5C"/>
    <w:rsid w:val="00F92102"/>
    <w:rsid w:val="00F948AD"/>
    <w:rsid w:val="00F979B1"/>
    <w:rsid w:val="00FA1D4F"/>
    <w:rsid w:val="00FA208C"/>
    <w:rsid w:val="00FA5E8B"/>
    <w:rsid w:val="00FB6E37"/>
    <w:rsid w:val="00FB7EDD"/>
    <w:rsid w:val="00FB7F77"/>
    <w:rsid w:val="00FC2FA9"/>
    <w:rsid w:val="00FC304E"/>
    <w:rsid w:val="00FC453C"/>
    <w:rsid w:val="00FD0FD7"/>
    <w:rsid w:val="00FD1B80"/>
    <w:rsid w:val="00FD1BE2"/>
    <w:rsid w:val="00FD4706"/>
    <w:rsid w:val="00FD7D66"/>
    <w:rsid w:val="00FE033E"/>
    <w:rsid w:val="00FE124A"/>
    <w:rsid w:val="00FE5E42"/>
    <w:rsid w:val="00FE6E77"/>
    <w:rsid w:val="00FE7B8D"/>
    <w:rsid w:val="00FF0B3F"/>
    <w:rsid w:val="00FF0C52"/>
    <w:rsid w:val="00FF0C66"/>
    <w:rsid w:val="00FF2F45"/>
    <w:rsid w:val="00FF7ECF"/>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0280A"/>
  <w15:docId w15:val="{ED908E47-3F98-497E-A85D-7C6A20AD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annotation text" w:qFormat="1"/>
    <w:lsdException w:name="header" w:uiPriority="99" w:qFormat="1"/>
    <w:lsdException w:name="footer" w:qFormat="1"/>
    <w:lsdException w:name="caption" w:unhideWhenUsed="1" w:qFormat="1"/>
    <w:lsdException w:name="annotation reference"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6BE2"/>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link w:val="30"/>
    <w:qFormat/>
    <w:pPr>
      <w:numPr>
        <w:ilvl w:val="2"/>
      </w:numPr>
      <w:tabs>
        <w:tab w:val="left" w:pos="720"/>
      </w:tabs>
      <w:spacing w:before="120" w:after="60"/>
      <w:ind w:left="72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pPr>
      <w:ind w:leftChars="400" w:left="100" w:hangingChars="200" w:hanging="200"/>
      <w:contextualSpacing/>
    </w:pPr>
  </w:style>
  <w:style w:type="paragraph" w:styleId="a3">
    <w:name w:val="caption"/>
    <w:basedOn w:val="a"/>
    <w:next w:val="a"/>
    <w:unhideWhenUsed/>
    <w:qFormat/>
    <w:rPr>
      <w:b/>
      <w:bCs/>
      <w:sz w:val="20"/>
      <w:szCs w:val="20"/>
    </w:rPr>
  </w:style>
  <w:style w:type="paragraph" w:styleId="a4">
    <w:name w:val="annotation text"/>
    <w:basedOn w:val="a"/>
    <w:link w:val="a5"/>
    <w:qFormat/>
    <w:rPr>
      <w:sz w:val="20"/>
      <w:szCs w:val="20"/>
    </w:rPr>
  </w:style>
  <w:style w:type="paragraph" w:styleId="a6">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7"/>
    <w:qFormat/>
    <w:pPr>
      <w:jc w:val="both"/>
    </w:pPr>
    <w:rPr>
      <w:sz w:val="20"/>
      <w:lang w:eastAsia="en-US"/>
    </w:rPr>
  </w:style>
  <w:style w:type="paragraph" w:styleId="TOC5">
    <w:name w:val="toc 5"/>
    <w:basedOn w:val="TOC4"/>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TOC4">
    <w:name w:val="toc 4"/>
    <w:basedOn w:val="a"/>
    <w:next w:val="a"/>
    <w:autoRedefine/>
    <w:qFormat/>
    <w:pPr>
      <w:ind w:left="660"/>
    </w:pPr>
  </w:style>
  <w:style w:type="paragraph" w:styleId="a8">
    <w:name w:val="footer"/>
    <w:basedOn w:val="a"/>
    <w:link w:val="a9"/>
    <w:qFormat/>
    <w:pPr>
      <w:tabs>
        <w:tab w:val="center" w:pos="4513"/>
        <w:tab w:val="right" w:pos="9026"/>
      </w:tabs>
    </w:pPr>
  </w:style>
  <w:style w:type="paragraph" w:styleId="aa">
    <w:name w:val="header"/>
    <w:basedOn w:val="a"/>
    <w:link w:val="ab"/>
    <w:uiPriority w:val="99"/>
    <w:qFormat/>
    <w:pPr>
      <w:tabs>
        <w:tab w:val="center" w:pos="4513"/>
        <w:tab w:val="right" w:pos="9026"/>
      </w:tabs>
    </w:pPr>
  </w:style>
  <w:style w:type="paragraph" w:styleId="ac">
    <w:name w:val="List"/>
    <w:basedOn w:val="a"/>
    <w:qFormat/>
    <w:pPr>
      <w:ind w:left="283" w:hanging="283"/>
      <w:contextualSpacing/>
    </w:pPr>
  </w:style>
  <w:style w:type="paragraph" w:styleId="ad">
    <w:name w:val="footnote text"/>
    <w:basedOn w:val="a"/>
    <w:link w:val="ae"/>
    <w:rPr>
      <w:sz w:val="20"/>
      <w:szCs w:val="20"/>
    </w:rPr>
  </w:style>
  <w:style w:type="paragraph" w:styleId="af">
    <w:name w:val="Normal (Web)"/>
    <w:basedOn w:val="a"/>
    <w:uiPriority w:val="99"/>
    <w:unhideWhenUsed/>
    <w:pPr>
      <w:spacing w:before="100" w:beforeAutospacing="1" w:after="100" w:afterAutospacing="1"/>
    </w:pPr>
    <w:rPr>
      <w:rFonts w:ascii="MS PGothic" w:eastAsia="MS PGothic" w:hAnsi="MS PGothic" w:cs="MS PGothic"/>
      <w:sz w:val="24"/>
    </w:rPr>
  </w:style>
  <w:style w:type="paragraph" w:styleId="af0">
    <w:name w:val="annotation subject"/>
    <w:basedOn w:val="a4"/>
    <w:next w:val="a4"/>
    <w:link w:val="af1"/>
    <w:rPr>
      <w:b/>
      <w:bCs/>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uiPriority w:val="20"/>
    <w:qFormat/>
    <w:rPr>
      <w:i/>
      <w:iCs/>
    </w:rPr>
  </w:style>
  <w:style w:type="character" w:styleId="af4">
    <w:name w:val="Hyperlink"/>
    <w:uiPriority w:val="99"/>
    <w:qFormat/>
    <w:rPr>
      <w:color w:val="0000FF"/>
      <w:u w:val="single"/>
    </w:rPr>
  </w:style>
  <w:style w:type="character" w:styleId="af5">
    <w:name w:val="annotation reference"/>
    <w:qFormat/>
    <w:rPr>
      <w:sz w:val="16"/>
      <w:szCs w:val="16"/>
    </w:rPr>
  </w:style>
  <w:style w:type="character" w:styleId="af6">
    <w:name w:val="footnote reference"/>
    <w:rPr>
      <w:vertAlign w:val="superscript"/>
    </w:rPr>
  </w:style>
  <w:style w:type="paragraph" w:customStyle="1" w:styleId="3GPPHeader">
    <w:name w:val="3GPP_Header"/>
    <w:basedOn w:val="a"/>
    <w:pPr>
      <w:tabs>
        <w:tab w:val="left" w:pos="1701"/>
        <w:tab w:val="right" w:pos="9639"/>
      </w:tabs>
      <w:spacing w:after="240"/>
    </w:pPr>
    <w:rPr>
      <w:b/>
      <w:sz w:val="24"/>
    </w:rPr>
  </w:style>
  <w:style w:type="paragraph" w:customStyle="1" w:styleId="Reference">
    <w:name w:val="Reference"/>
    <w:basedOn w:val="a"/>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5">
    <w:name w:val="批注文字 字符"/>
    <w:link w:val="a4"/>
    <w:qFormat/>
    <w:rPr>
      <w:lang w:val="en-US" w:eastAsia="ja-JP"/>
    </w:rPr>
  </w:style>
  <w:style w:type="character" w:customStyle="1" w:styleId="af1">
    <w:name w:val="批注主题 字符"/>
    <w:link w:val="af0"/>
    <w:rPr>
      <w:b/>
      <w:bCs/>
      <w:lang w:val="en-US" w:eastAsia="ja-JP"/>
    </w:rPr>
  </w:style>
  <w:style w:type="paragraph" w:customStyle="1" w:styleId="Agreement">
    <w:name w:val="Agreement"/>
    <w:basedOn w:val="a"/>
    <w:next w:val="a"/>
    <w:uiPriority w:val="99"/>
    <w:qFormat/>
    <w:pPr>
      <w:numPr>
        <w:numId w:val="3"/>
      </w:numPr>
      <w:spacing w:before="60" w:after="0"/>
    </w:pPr>
    <w:rPr>
      <w:rFonts w:ascii="Arial" w:hAnsi="Arial"/>
      <w:b/>
      <w:sz w:val="20"/>
      <w:lang w:val="en-GB" w:eastAsia="en-GB"/>
    </w:rPr>
  </w:style>
  <w:style w:type="paragraph" w:customStyle="1" w:styleId="CRCoverPage">
    <w:name w:val="CR Cover Page"/>
    <w:basedOn w:val="a"/>
    <w:link w:val="CRCoverPageZchn"/>
    <w:rPr>
      <w:rFonts w:ascii="Arial" w:eastAsia="Calibri" w:hAnsi="Arial" w:cs="Arial"/>
      <w:sz w:val="20"/>
      <w:szCs w:val="20"/>
      <w:lang w:val="sv-SE" w:eastAsia="en-US"/>
    </w:rPr>
  </w:style>
  <w:style w:type="character" w:customStyle="1" w:styleId="20">
    <w:name w:val="标题 2 字符"/>
    <w:link w:val="2"/>
    <w:rPr>
      <w:rFonts w:ascii="Arial" w:hAnsi="Arial" w:cs="Arial"/>
      <w:iCs/>
      <w:sz w:val="32"/>
      <w:szCs w:val="28"/>
    </w:rPr>
  </w:style>
  <w:style w:type="paragraph" w:customStyle="1" w:styleId="TAC">
    <w:name w:val="TAC"/>
    <w:basedOn w:val="TAL"/>
    <w:link w:val="TACChar"/>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ac"/>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b">
    <w:name w:val="页眉 字符"/>
    <w:link w:val="aa"/>
    <w:uiPriority w:val="99"/>
    <w:rPr>
      <w:sz w:val="22"/>
      <w:szCs w:val="24"/>
      <w:lang w:val="en-US" w:eastAsia="ja-JP"/>
    </w:rPr>
  </w:style>
  <w:style w:type="character" w:customStyle="1" w:styleId="a9">
    <w:name w:val="页脚 字符"/>
    <w:link w:val="a8"/>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0">
    <w:name w:val="変更箇所1"/>
    <w:hidden/>
    <w:uiPriority w:val="99"/>
    <w:semiHidden/>
    <w:rPr>
      <w:sz w:val="22"/>
      <w:szCs w:val="24"/>
    </w:rPr>
  </w:style>
  <w:style w:type="paragraph" w:styleId="af7">
    <w:name w:val="List Paragraph"/>
    <w:aliases w:val="- Bullets,?? ??,?????,????,Lista1,목록 단락,列出段落1,中等深浅网格 1 - 着色 21,¥¡¡¡¡ì¬º¥¹¥È¶ÎÂä,ÁÐ³ö¶ÎÂä,列表段落1,—ño’i—Ž,¥ê¥¹¥È¶ÎÂä,R4_bullets,1st level - Bullet List Paragraph,Lettre d'introduction,Paragrafo elenco,Normal bullet 2,Bullet list,列出段落,목록단락,列"/>
    <w:basedOn w:val="a"/>
    <w:link w:val="af8"/>
    <w:uiPriority w:val="34"/>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f8">
    <w:name w:val="列表段落 字符"/>
    <w:aliases w:val="- Bullets 字符,?? ?? 字符,????? 字符,???? 字符,Lista1 字符,목록 단락 字符,列出段落1 字符,中等深浅网格 1 - 着色 21 字符,¥¡¡¡¡ì¬º¥¹¥È¶ÎÂä 字符,ÁÐ³ö¶ÎÂä 字符,列表段落1 字符,—ño’i—Ž 字符,¥ê¥¹¥È¶ÎÂä 字符,R4_bullets 字符,1st level - Bullet List Paragraph 字符,Lettre d'introduction 字符,Bullet list 字符"/>
    <w:link w:val="af7"/>
    <w:uiPriority w:val="34"/>
    <w:qFormat/>
    <w:locked/>
    <w:rPr>
      <w:sz w:val="22"/>
      <w:szCs w:val="24"/>
    </w:rPr>
  </w:style>
  <w:style w:type="paragraph" w:customStyle="1" w:styleId="Proposal">
    <w:name w:val="Proposal"/>
    <w:basedOn w:val="a"/>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Pr>
      <w:rFonts w:eastAsiaTheme="minorEastAsia"/>
      <w:b/>
      <w:lang w:val="en-GB" w:eastAsia="en-US"/>
    </w:rPr>
  </w:style>
  <w:style w:type="paragraph" w:customStyle="1" w:styleId="B2">
    <w:name w:val="B2"/>
    <w:basedOn w:val="a"/>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ae">
    <w:name w:val="脚注文本 字符"/>
    <w:basedOn w:val="a0"/>
    <w:link w:val="ad"/>
  </w:style>
  <w:style w:type="paragraph" w:customStyle="1" w:styleId="B3">
    <w:name w:val="B3"/>
    <w:basedOn w:val="31"/>
    <w:link w:val="B3Char"/>
    <w:qFormat/>
    <w:pPr>
      <w:spacing w:after="180"/>
      <w:ind w:leftChars="0" w:left="1135" w:firstLineChars="0" w:hanging="420"/>
      <w:contextualSpacing w:val="0"/>
    </w:pPr>
    <w:rPr>
      <w:rFonts w:eastAsia="宋体"/>
      <w:sz w:val="20"/>
      <w:szCs w:val="20"/>
      <w:lang w:val="en-GB" w:eastAsia="en-US"/>
    </w:rPr>
  </w:style>
  <w:style w:type="paragraph" w:customStyle="1" w:styleId="Default">
    <w:name w:val="Default"/>
    <w:pPr>
      <w:autoSpaceDE w:val="0"/>
      <w:autoSpaceDN w:val="0"/>
      <w:adjustRightInd w:val="0"/>
    </w:pPr>
    <w:rPr>
      <w:rFonts w:ascii="Segoe UI" w:hAnsi="Segoe UI" w:cs="Segoe UI"/>
      <w:color w:val="000000"/>
      <w:sz w:val="24"/>
      <w:szCs w:val="24"/>
      <w:lang w:val="en-GB" w:eastAsia="zh-CN"/>
    </w:rPr>
  </w:style>
  <w:style w:type="character" w:customStyle="1" w:styleId="a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Text1 字符"/>
    <w:basedOn w:val="a0"/>
    <w:link w:val="a6"/>
    <w:qFormat/>
    <w:rPr>
      <w:szCs w:val="24"/>
      <w:lang w:eastAsia="en-US"/>
    </w:rPr>
  </w:style>
  <w:style w:type="character" w:customStyle="1" w:styleId="B3Char">
    <w:name w:val="B3 Char"/>
    <w:link w:val="B3"/>
    <w:rPr>
      <w:rFonts w:eastAsia="宋体"/>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a"/>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rPr>
      <w:lang w:eastAsia="en-US"/>
    </w:rPr>
  </w:style>
  <w:style w:type="paragraph" w:customStyle="1" w:styleId="FirstChange">
    <w:name w:val="First Change"/>
    <w:basedOn w:val="a"/>
    <w:pPr>
      <w:spacing w:after="180"/>
      <w:jc w:val="center"/>
    </w:pPr>
    <w:rPr>
      <w:rFonts w:eastAsia="宋体"/>
      <w:color w:val="FF0000"/>
      <w:sz w:val="20"/>
      <w:szCs w:val="20"/>
      <w:lang w:val="en-GB" w:eastAsia="en-US"/>
    </w:rPr>
  </w:style>
  <w:style w:type="paragraph" w:customStyle="1" w:styleId="Standard1">
    <w:name w:val="Standard1"/>
    <w:basedOn w:val="a"/>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30">
    <w:name w:val="标题 3 字符"/>
    <w:basedOn w:val="a0"/>
    <w:link w:val="3"/>
    <w:rPr>
      <w:rFonts w:ascii="Arial" w:hAnsi="Arial" w:cs="Arial"/>
      <w:bCs/>
      <w:iCs/>
      <w:sz w:val="28"/>
      <w:szCs w:val="26"/>
    </w:rPr>
  </w:style>
  <w:style w:type="paragraph" w:customStyle="1" w:styleId="11">
    <w:name w:val="リスト段落1"/>
    <w:basedOn w:val="a"/>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customStyle="1" w:styleId="ListParagraph3">
    <w:name w:val="List Paragraph3"/>
    <w:basedOn w:val="a"/>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styleId="af9">
    <w:name w:val="Revision"/>
    <w:hidden/>
    <w:uiPriority w:val="99"/>
    <w:unhideWhenUsed/>
    <w:rsid w:val="00055E83"/>
    <w:rPr>
      <w:sz w:val="22"/>
      <w:szCs w:val="24"/>
    </w:rPr>
  </w:style>
  <w:style w:type="paragraph" w:customStyle="1" w:styleId="21">
    <w:name w:val="列表段落2"/>
    <w:basedOn w:val="a"/>
    <w:rsid w:val="005A6A77"/>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styleId="afa">
    <w:name w:val="Balloon Text"/>
    <w:basedOn w:val="a"/>
    <w:link w:val="afb"/>
    <w:rsid w:val="004B1208"/>
    <w:pPr>
      <w:spacing w:after="0"/>
    </w:pPr>
    <w:rPr>
      <w:sz w:val="18"/>
      <w:szCs w:val="18"/>
    </w:rPr>
  </w:style>
  <w:style w:type="character" w:customStyle="1" w:styleId="afb">
    <w:name w:val="批注框文本 字符"/>
    <w:basedOn w:val="a0"/>
    <w:link w:val="afa"/>
    <w:rsid w:val="004B12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34337">
      <w:bodyDiv w:val="1"/>
      <w:marLeft w:val="0"/>
      <w:marRight w:val="0"/>
      <w:marTop w:val="0"/>
      <w:marBottom w:val="0"/>
      <w:divBdr>
        <w:top w:val="none" w:sz="0" w:space="0" w:color="auto"/>
        <w:left w:val="none" w:sz="0" w:space="0" w:color="auto"/>
        <w:bottom w:val="none" w:sz="0" w:space="0" w:color="auto"/>
        <w:right w:val="none" w:sz="0" w:space="0" w:color="auto"/>
      </w:divBdr>
    </w:div>
    <w:div w:id="1139349239">
      <w:bodyDiv w:val="1"/>
      <w:marLeft w:val="0"/>
      <w:marRight w:val="0"/>
      <w:marTop w:val="0"/>
      <w:marBottom w:val="0"/>
      <w:divBdr>
        <w:top w:val="none" w:sz="0" w:space="0" w:color="auto"/>
        <w:left w:val="none" w:sz="0" w:space="0" w:color="auto"/>
        <w:bottom w:val="none" w:sz="0" w:space="0" w:color="auto"/>
        <w:right w:val="none" w:sz="0" w:space="0" w:color="auto"/>
      </w:divBdr>
    </w:div>
    <w:div w:id="1172455999">
      <w:bodyDiv w:val="1"/>
      <w:marLeft w:val="0"/>
      <w:marRight w:val="0"/>
      <w:marTop w:val="0"/>
      <w:marBottom w:val="0"/>
      <w:divBdr>
        <w:top w:val="none" w:sz="0" w:space="0" w:color="auto"/>
        <w:left w:val="none" w:sz="0" w:space="0" w:color="auto"/>
        <w:bottom w:val="none" w:sz="0" w:space="0" w:color="auto"/>
        <w:right w:val="none" w:sz="0" w:space="0" w:color="auto"/>
      </w:divBdr>
    </w:div>
    <w:div w:id="172929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522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9E7B0F6-7973-4626-A699-A893D5665BBA}">
  <ds:schemaRefs>
    <ds:schemaRef ds:uri="http://schemas.openxmlformats.org/officeDocument/2006/bibliography"/>
  </ds:schemaRefs>
</ds:datastoreItem>
</file>

<file path=customXml/itemProps2.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4.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18</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China Telecom</cp:lastModifiedBy>
  <cp:revision>13</cp:revision>
  <cp:lastPrinted>2036-02-07T05:28:00Z</cp:lastPrinted>
  <dcterms:created xsi:type="dcterms:W3CDTF">2025-04-08T03:11:00Z</dcterms:created>
  <dcterms:modified xsi:type="dcterms:W3CDTF">2025-04-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2.1.0.19770</vt:lpwstr>
  </property>
  <property fmtid="{D5CDD505-2E9C-101B-9397-08002B2CF9AE}" pid="11" name="ICV">
    <vt:lpwstr>2319E32B61EE4327B56A0DE83E07A97B_13</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3986940</vt:lpwstr>
  </property>
</Properties>
</file>